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77" w:rsidRDefault="00F63F39" w:rsidP="00420D6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26E0A" w:rsidRPr="003667D8" w:rsidRDefault="00926E0A" w:rsidP="00420D60">
      <w:pPr>
        <w:jc w:val="center"/>
        <w:rPr>
          <w:sz w:val="20"/>
          <w:szCs w:val="20"/>
        </w:rPr>
      </w:pPr>
      <w:bookmarkStart w:id="0" w:name="_GoBack"/>
      <w:bookmarkEnd w:id="0"/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Наз</w:t>
      </w:r>
      <w:r w:rsidR="00926E0A">
        <w:rPr>
          <w:b/>
        </w:rPr>
        <w:t xml:space="preserve">вание спортивного соревнования </w:t>
      </w:r>
      <w:r w:rsidRPr="00DF2975">
        <w:rPr>
          <w:b/>
        </w:rPr>
        <w:t xml:space="preserve">- </w:t>
      </w:r>
      <w:r w:rsidR="00926E0A">
        <w:rPr>
          <w:u w:val="single"/>
        </w:rPr>
        <w:t xml:space="preserve">Всероссийские соревнования </w:t>
      </w:r>
      <w:r w:rsidRPr="00926E0A">
        <w:rPr>
          <w:u w:val="single"/>
        </w:rPr>
        <w:t>«Надежды России»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Сроки и место проведения спортивного соревнования</w:t>
      </w:r>
      <w:r w:rsidR="00926E0A">
        <w:t xml:space="preserve"> </w:t>
      </w:r>
      <w:r w:rsidRPr="00DF2975">
        <w:t xml:space="preserve">- </w:t>
      </w:r>
      <w:r w:rsidRPr="00DF2975">
        <w:rPr>
          <w:u w:val="single"/>
        </w:rPr>
        <w:t>6-8 декабря 2019 года, Ростов-на-Дону</w:t>
      </w:r>
    </w:p>
    <w:p w:rsidR="005B4BA8" w:rsidRDefault="0020727B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DF2975">
        <w:rPr>
          <w:b/>
        </w:rPr>
        <w:t>Федеральный округ, субъект РФ:</w:t>
      </w:r>
      <w:r w:rsidR="00926E0A" w:rsidRPr="00926E0A">
        <w:rPr>
          <w:lang w:val="en-US"/>
        </w:rPr>
        <w:t xml:space="preserve"> ______________________________________</w:t>
      </w:r>
      <w:r w:rsidR="00926E0A">
        <w:rPr>
          <w:lang w:val="en-US"/>
        </w:rPr>
        <w:t>_</w:t>
      </w:r>
      <w:r w:rsidR="00926E0A" w:rsidRPr="00926E0A">
        <w:rPr>
          <w:lang w:val="en-US"/>
        </w:rPr>
        <w:t>______________</w:t>
      </w:r>
      <w:r w:rsidR="00926E0A">
        <w:rPr>
          <w:sz w:val="20"/>
          <w:szCs w:val="20"/>
          <w:u w:val="single"/>
        </w:rPr>
        <w:t xml:space="preserve"> </w:t>
      </w:r>
    </w:p>
    <w:p w:rsidR="00926E0A" w:rsidRDefault="00926E0A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E0A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 xml:space="preserve">Дата 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BD467F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BD46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BD467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Pr="00983DFB">
        <w:t xml:space="preserve"> </w:t>
      </w:r>
      <w:r w:rsidR="001C152E">
        <w:t xml:space="preserve"> 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</w:t>
      </w:r>
      <w:r w:rsidR="001C152E">
        <w:rPr>
          <w:sz w:val="20"/>
          <w:szCs w:val="20"/>
        </w:rPr>
        <w:t xml:space="preserve"> </w:t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B04790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5B4BA8" w:rsidRDefault="005B4BA8" w:rsidP="005B4BA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5B4BA8" w:rsidRDefault="005B4BA8" w:rsidP="005B4BA8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B4BA8" w:rsidRDefault="005B4BA8" w:rsidP="005B4BA8">
      <w:r>
        <w:rPr>
          <w:sz w:val="20"/>
          <w:szCs w:val="20"/>
        </w:rPr>
        <w:t>и спорта</w:t>
      </w: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97" w:rsidRPr="001375E1" w:rsidRDefault="00C10F97" w:rsidP="001375E1">
      <w:r>
        <w:separator/>
      </w:r>
    </w:p>
  </w:endnote>
  <w:endnote w:type="continuationSeparator" w:id="0">
    <w:p w:rsidR="00C10F97" w:rsidRPr="001375E1" w:rsidRDefault="00C10F9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97" w:rsidRPr="001375E1" w:rsidRDefault="00C10F97" w:rsidP="001375E1">
      <w:r>
        <w:separator/>
      </w:r>
    </w:p>
  </w:footnote>
  <w:footnote w:type="continuationSeparator" w:id="0">
    <w:p w:rsidR="00C10F97" w:rsidRPr="001375E1" w:rsidRDefault="00C10F9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35A6F"/>
    <w:rsid w:val="00343B98"/>
    <w:rsid w:val="003565DB"/>
    <w:rsid w:val="003667D8"/>
    <w:rsid w:val="003872B9"/>
    <w:rsid w:val="003A3A60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C1565"/>
    <w:rsid w:val="006C308B"/>
    <w:rsid w:val="006C6C14"/>
    <w:rsid w:val="006D555E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76DB"/>
    <w:rsid w:val="008603EB"/>
    <w:rsid w:val="00872250"/>
    <w:rsid w:val="00897E22"/>
    <w:rsid w:val="008C3129"/>
    <w:rsid w:val="008C4C97"/>
    <w:rsid w:val="008F48AD"/>
    <w:rsid w:val="00905018"/>
    <w:rsid w:val="00914290"/>
    <w:rsid w:val="00917DFA"/>
    <w:rsid w:val="00922289"/>
    <w:rsid w:val="00926E0A"/>
    <w:rsid w:val="00940032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10F97"/>
    <w:rsid w:val="00C24866"/>
    <w:rsid w:val="00C32123"/>
    <w:rsid w:val="00C4647F"/>
    <w:rsid w:val="00C55159"/>
    <w:rsid w:val="00C70BBB"/>
    <w:rsid w:val="00CA63AD"/>
    <w:rsid w:val="00CC4D25"/>
    <w:rsid w:val="00CD3B94"/>
    <w:rsid w:val="00D00E31"/>
    <w:rsid w:val="00D04560"/>
    <w:rsid w:val="00D273A5"/>
    <w:rsid w:val="00D356F7"/>
    <w:rsid w:val="00D50C8F"/>
    <w:rsid w:val="00D86B7B"/>
    <w:rsid w:val="00D92961"/>
    <w:rsid w:val="00DE4B28"/>
    <w:rsid w:val="00DE5EB9"/>
    <w:rsid w:val="00DF2975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50CA0"/>
    <w:rsid w:val="00F54143"/>
    <w:rsid w:val="00F63F39"/>
    <w:rsid w:val="00F678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79C4C-4C8D-416C-96FD-4A9AF6C7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65DC-31BF-4F6F-9004-F4F66E3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9-09-09T11:20:00Z</cp:lastPrinted>
  <dcterms:created xsi:type="dcterms:W3CDTF">2019-10-14T09:40:00Z</dcterms:created>
  <dcterms:modified xsi:type="dcterms:W3CDTF">2019-10-14T09:40:00Z</dcterms:modified>
</cp:coreProperties>
</file>